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bookmarkStart w:id="0" w:name="_GoBack"/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r w:rsidR="004F0CE2" w:rsidRPr="00AE6B26">
        <w:rPr>
          <w:b/>
        </w:rPr>
        <w:t>проведени</w:t>
      </w:r>
      <w:r w:rsidR="004F0CE2">
        <w:rPr>
          <w:b/>
        </w:rPr>
        <w:t>е</w:t>
      </w:r>
      <w:r w:rsidR="004F0CE2" w:rsidRPr="00AE6B26">
        <w:rPr>
          <w:b/>
        </w:rPr>
        <w:t xml:space="preserve"> </w:t>
      </w:r>
      <w:r w:rsidR="004F0CE2">
        <w:rPr>
          <w:b/>
        </w:rPr>
        <w:t>торгов</w:t>
      </w:r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>
        <w:rPr>
          <w:b/>
        </w:rPr>
        <w:t xml:space="preserve">посредством публичного предложения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  <w:bookmarkEnd w:id="0"/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BE67BC" w:rsidP="000B450E">
            <w:pPr>
              <w:tabs>
                <w:tab w:val="left" w:pos="142"/>
              </w:tabs>
              <w:ind w:right="118"/>
              <w:jc w:val="both"/>
            </w:pPr>
            <w:r>
              <w:t>13 февраля 2020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BE67BC" w:rsidP="00AD6B29">
            <w:pPr>
              <w:tabs>
                <w:tab w:val="left" w:pos="142"/>
              </w:tabs>
              <w:ind w:right="118"/>
              <w:jc w:val="both"/>
            </w:pPr>
            <w:r>
              <w:t>09 марта</w:t>
            </w:r>
            <w:r w:rsidR="00AD6B29">
              <w:t xml:space="preserve"> 2020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BE67BC" w:rsidP="00C21D61">
            <w:pPr>
              <w:tabs>
                <w:tab w:val="left" w:pos="142"/>
              </w:tabs>
              <w:ind w:right="118"/>
              <w:jc w:val="both"/>
            </w:pPr>
            <w:r>
              <w:t>13 марта</w:t>
            </w:r>
            <w:r w:rsidR="00F7708D">
              <w:t xml:space="preserve"> 2020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BE67BC" w:rsidP="00BE67BC">
            <w:pPr>
              <w:tabs>
                <w:tab w:val="left" w:pos="142"/>
              </w:tabs>
              <w:ind w:right="118"/>
              <w:jc w:val="both"/>
            </w:pPr>
            <w:r>
              <w:t>16 марта</w:t>
            </w:r>
            <w:r w:rsidR="008C4B8C">
              <w:t xml:space="preserve"> 20</w:t>
            </w:r>
            <w:r w:rsidR="000063DE">
              <w:t>20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C21D61" w:rsidRDefault="00C21D61" w:rsidP="000F4725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0 автокран (Автомобиль), 1985 года выпуска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BE67BC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</w:t>
            </w:r>
            <w:r w:rsidR="00BE67BC">
              <w:t>29.01.2020</w:t>
            </w:r>
            <w:r>
              <w:t xml:space="preserve"> г. № </w:t>
            </w:r>
            <w:r w:rsidR="00BE67BC">
              <w:t>34</w:t>
            </w:r>
            <w:r>
              <w:t>-р «О</w:t>
            </w:r>
            <w:r w:rsidR="00BE67BC">
              <w:t xml:space="preserve"> продаже </w:t>
            </w:r>
            <w:r>
              <w:t>муниципального имущества</w:t>
            </w:r>
            <w:r w:rsidR="00BE67BC">
              <w:t xml:space="preserve"> на торгах посредством публичного предложения в электронной форме</w:t>
            </w:r>
            <w:r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4E6665" w:rsidP="00DE6F3F">
            <w:pPr>
              <w:tabs>
                <w:tab w:val="left" w:pos="142"/>
                <w:tab w:val="left" w:pos="540"/>
              </w:tabs>
            </w:pPr>
            <w:r>
              <w:t>41 833,33 (сорок одна тысяча восемьсот тридцать три руб. 33 коп.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481495" w:rsidP="00481495">
            <w:r w:rsidRPr="00E73FAE">
              <w:t>Минимальная цена предложе</w:t>
            </w:r>
            <w:r>
              <w:t>ния</w:t>
            </w:r>
            <w:r w:rsidR="006A79DE">
              <w:t xml:space="preserve">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0C53BC" w:rsidRDefault="004E6665" w:rsidP="006A79DE">
            <w:pPr>
              <w:tabs>
                <w:tab w:val="left" w:pos="142"/>
                <w:tab w:val="left" w:pos="540"/>
              </w:tabs>
            </w:pPr>
            <w:r>
              <w:t>2</w:t>
            </w:r>
            <w:r w:rsidR="00481495">
              <w:t>0 916,66</w:t>
            </w:r>
            <w:r>
              <w:t xml:space="preserve"> (дв</w:t>
            </w:r>
            <w:r w:rsidR="006A79DE">
              <w:t>адцать</w:t>
            </w:r>
            <w:r>
              <w:t xml:space="preserve"> тысяч </w:t>
            </w:r>
            <w:r w:rsidR="006A79DE">
              <w:t>девятьсот шестнадцать</w:t>
            </w:r>
            <w:r>
              <w:t xml:space="preserve"> руб. 66 коп.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4E6665" w:rsidP="004E6665">
            <w:pPr>
              <w:tabs>
                <w:tab w:val="left" w:pos="142"/>
                <w:tab w:val="left" w:pos="540"/>
              </w:tabs>
            </w:pPr>
            <w:r>
              <w:t>8 366,66</w:t>
            </w:r>
            <w:r w:rsidR="000C53BC">
              <w:t xml:space="preserve"> </w:t>
            </w:r>
            <w:r>
              <w:t>(восемь тысяч триста шестьдесят шесть руб. 66 коп.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63672D" w:rsidP="006A79DE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</w:t>
            </w:r>
            <w:r w:rsidR="006A79DE">
              <w:rPr>
                <w:color w:val="000000"/>
              </w:rPr>
              <w:t xml:space="preserve">дважды </w:t>
            </w:r>
            <w:r w:rsidRPr="004835C4">
              <w:rPr>
                <w:color w:val="000000"/>
              </w:rPr>
              <w:t>на торги в форме аукцио</w:t>
            </w:r>
            <w:r>
              <w:rPr>
                <w:color w:val="000000"/>
              </w:rPr>
              <w:t>на</w:t>
            </w:r>
            <w:r w:rsidR="006A79DE">
              <w:rPr>
                <w:color w:val="000000"/>
              </w:rPr>
              <w:t>,</w:t>
            </w:r>
            <w:r w:rsidRPr="004835C4">
              <w:rPr>
                <w:color w:val="000000"/>
              </w:rPr>
              <w:t xml:space="preserve"> и были признаны несостоявшимися</w:t>
            </w:r>
            <w:r>
              <w:t>.</w:t>
            </w:r>
            <w:r w:rsidR="00C01140">
              <w:t xml:space="preserve"> </w:t>
            </w:r>
          </w:p>
        </w:tc>
      </w:tr>
      <w:tr w:rsidR="00252561" w:rsidTr="0036302D">
        <w:tc>
          <w:tcPr>
            <w:tcW w:w="9889" w:type="dxa"/>
            <w:gridSpan w:val="2"/>
            <w:vAlign w:val="center"/>
          </w:tcPr>
          <w:p w:rsidR="00252561" w:rsidRPr="004835C4" w:rsidRDefault="00252561" w:rsidP="00252561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78252D">
              <w:t xml:space="preserve">ЛОТ № </w:t>
            </w:r>
            <w:r w:rsidR="0093427C">
              <w:t>2</w:t>
            </w:r>
          </w:p>
        </w:tc>
      </w:tr>
      <w:tr w:rsidR="00252561" w:rsidTr="005A383B">
        <w:tc>
          <w:tcPr>
            <w:tcW w:w="3085" w:type="dxa"/>
            <w:vAlign w:val="center"/>
          </w:tcPr>
          <w:p w:rsidR="00252561" w:rsidRPr="00895FD5" w:rsidRDefault="00252561" w:rsidP="001A06A2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252561" w:rsidRPr="00895FD5" w:rsidRDefault="00252561" w:rsidP="001A06A2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252561" w:rsidRPr="00884982" w:rsidRDefault="004E6665" w:rsidP="001A06A2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З 32053 (Автобус для перевозки детей), 2007 года выпуска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4E6665" w:rsidRPr="00E43924" w:rsidRDefault="006A79DE" w:rsidP="00C73E12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Кожевниковского района от 29.01.2020 г. № 34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4E6665" w:rsidRDefault="004E6665" w:rsidP="003D611C">
            <w:pPr>
              <w:tabs>
                <w:tab w:val="left" w:pos="142"/>
                <w:tab w:val="left" w:pos="540"/>
              </w:tabs>
            </w:pPr>
            <w:r>
              <w:t>132 980,00 (сто тридцать две тысячи девятьсот восемьдесят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6A79DE" w:rsidP="001A06A2">
            <w:pPr>
              <w:tabs>
                <w:tab w:val="left" w:pos="142"/>
                <w:tab w:val="left" w:pos="720"/>
              </w:tabs>
              <w:ind w:right="118"/>
            </w:pPr>
            <w:r w:rsidRPr="00E73FAE">
              <w:t xml:space="preserve">Минимальная цена </w:t>
            </w:r>
            <w:r w:rsidRPr="00E73FAE">
              <w:lastRenderedPageBreak/>
              <w:t>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4E6665" w:rsidRDefault="004E6665" w:rsidP="006A79DE">
            <w:pPr>
              <w:tabs>
                <w:tab w:val="left" w:pos="142"/>
                <w:tab w:val="left" w:pos="540"/>
              </w:tabs>
            </w:pPr>
            <w:r>
              <w:lastRenderedPageBreak/>
              <w:t>6</w:t>
            </w:r>
            <w:r w:rsidR="006A79DE">
              <w:t xml:space="preserve">6 </w:t>
            </w:r>
            <w:r>
              <w:t>49</w:t>
            </w:r>
            <w:r w:rsidR="006A79DE">
              <w:t>0</w:t>
            </w:r>
            <w:r>
              <w:t>,00 (</w:t>
            </w:r>
            <w:r w:rsidR="006A79DE">
              <w:t xml:space="preserve">шестьдесят </w:t>
            </w:r>
            <w:r>
              <w:t xml:space="preserve">шесть тысяч </w:t>
            </w:r>
            <w:r w:rsidR="006A79DE">
              <w:t>четыреста девяносто</w:t>
            </w:r>
            <w:r>
              <w:t>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E6665" w:rsidRDefault="004E6665" w:rsidP="00C319BD">
            <w:pPr>
              <w:tabs>
                <w:tab w:val="left" w:pos="142"/>
                <w:tab w:val="left" w:pos="540"/>
              </w:tabs>
            </w:pPr>
            <w:r>
              <w:t>26 596,00 (двадцать шесть тысяч пятьсот девяносто шесть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E6665" w:rsidRDefault="004E6665" w:rsidP="006A79DE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на торги </w:t>
            </w:r>
            <w:r w:rsidR="006A79DE">
              <w:rPr>
                <w:color w:val="000000"/>
              </w:rPr>
              <w:t>4</w:t>
            </w:r>
            <w:r w:rsidR="00E95296">
              <w:rPr>
                <w:color w:val="000000"/>
              </w:rPr>
              <w:t xml:space="preserve"> раза</w:t>
            </w:r>
            <w:r w:rsidR="006A79DE">
              <w:rPr>
                <w:color w:val="000000"/>
              </w:rPr>
              <w:t xml:space="preserve">, </w:t>
            </w:r>
            <w:r w:rsidR="006A79DE" w:rsidRPr="004835C4">
              <w:rPr>
                <w:color w:val="000000"/>
              </w:rPr>
              <w:t>и были признаны несостоявшимися</w:t>
            </w:r>
            <w:r w:rsidR="006A79DE">
              <w:t>.</w:t>
            </w:r>
          </w:p>
        </w:tc>
      </w:tr>
      <w:tr w:rsidR="004E6665" w:rsidTr="00055D4C">
        <w:tc>
          <w:tcPr>
            <w:tcW w:w="9889" w:type="dxa"/>
            <w:gridSpan w:val="2"/>
            <w:vAlign w:val="center"/>
          </w:tcPr>
          <w:p w:rsidR="004E6665" w:rsidRPr="004835C4" w:rsidRDefault="004E6665" w:rsidP="00CA0CE1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78252D">
              <w:t xml:space="preserve">ЛОТ № </w:t>
            </w:r>
            <w:r>
              <w:t>3</w:t>
            </w:r>
          </w:p>
        </w:tc>
      </w:tr>
      <w:tr w:rsidR="004E6665" w:rsidTr="00A37C86">
        <w:trPr>
          <w:trHeight w:val="726"/>
        </w:trPr>
        <w:tc>
          <w:tcPr>
            <w:tcW w:w="3085" w:type="dxa"/>
            <w:vAlign w:val="center"/>
          </w:tcPr>
          <w:p w:rsidR="004E6665" w:rsidRPr="00F85DEA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4E6665" w:rsidRPr="00F85DEA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4E6665" w:rsidRPr="00F85DEA" w:rsidRDefault="00E95296" w:rsidP="001A06A2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 32053 (Автобус для перевозки детей), 2007 года выпуска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95296" w:rsidRPr="00E43924" w:rsidRDefault="006A79DE" w:rsidP="00C73E12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Кожевниковского района от 29.01.2020 г. № 34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E95296" w:rsidRDefault="00E95296" w:rsidP="00C73E12">
            <w:pPr>
              <w:tabs>
                <w:tab w:val="left" w:pos="142"/>
                <w:tab w:val="left" w:pos="540"/>
              </w:tabs>
            </w:pPr>
            <w:r>
              <w:t>132 980,00 (сто тридцать две тысячи девятьсот восемьдесят) рублей.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6A79DE" w:rsidP="001A06A2">
            <w:pPr>
              <w:tabs>
                <w:tab w:val="left" w:pos="142"/>
                <w:tab w:val="left" w:pos="720"/>
              </w:tabs>
              <w:ind w:right="118"/>
            </w:pPr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E95296" w:rsidRDefault="006A79DE" w:rsidP="00C73E12">
            <w:pPr>
              <w:tabs>
                <w:tab w:val="left" w:pos="142"/>
                <w:tab w:val="left" w:pos="540"/>
              </w:tabs>
            </w:pPr>
            <w:r>
              <w:t>66 490,00 (шестьдесят шесть тысяч четыреста девяносто) рублей.</w:t>
            </w:r>
            <w:r w:rsidR="00E95296">
              <w:t> 649,00 (шесть тысяч шестьсот сорок девять) рублей.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95296" w:rsidRDefault="00E95296" w:rsidP="00C73E12">
            <w:pPr>
              <w:tabs>
                <w:tab w:val="left" w:pos="142"/>
                <w:tab w:val="left" w:pos="540"/>
              </w:tabs>
            </w:pPr>
            <w:r>
              <w:t>26 596,00 (двадцать шесть тысяч пятьсот девяносто шесть) рублей.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95296" w:rsidRDefault="00E95296" w:rsidP="00C73E12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95296" w:rsidRDefault="006A79DE" w:rsidP="00C73E12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на торги </w:t>
            </w:r>
            <w:r>
              <w:rPr>
                <w:color w:val="000000"/>
              </w:rPr>
              <w:t xml:space="preserve">4 раза, </w:t>
            </w:r>
            <w:r w:rsidRPr="004835C4">
              <w:rPr>
                <w:color w:val="000000"/>
              </w:rPr>
              <w:t>и были признаны несостоявшимися</w:t>
            </w:r>
            <w:r>
              <w:t>.</w:t>
            </w:r>
          </w:p>
        </w:tc>
      </w:tr>
      <w:tr w:rsidR="004E6665" w:rsidTr="007F3337">
        <w:tc>
          <w:tcPr>
            <w:tcW w:w="9889" w:type="dxa"/>
            <w:gridSpan w:val="2"/>
            <w:vAlign w:val="center"/>
          </w:tcPr>
          <w:p w:rsidR="004E6665" w:rsidRPr="004835C4" w:rsidRDefault="004E6665" w:rsidP="001C5844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4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Pr="00F85DEA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4E6665" w:rsidRPr="00F85DEA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4E6665" w:rsidRPr="00F85DEA" w:rsidRDefault="00E95296" w:rsidP="003370D4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1, 1997 года выпуска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4E6665" w:rsidRPr="00E43924" w:rsidRDefault="006A79DE" w:rsidP="003370D4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Кожевниковского района от 29.01.2020 г. № 34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4E6665" w:rsidRDefault="00E95296" w:rsidP="0054020C">
            <w:pPr>
              <w:tabs>
                <w:tab w:val="left" w:pos="142"/>
                <w:tab w:val="left" w:pos="540"/>
              </w:tabs>
            </w:pPr>
            <w:r>
              <w:t>34 166,67 (тридцать четыре тысячи сто шестьдесят шесть руб. 67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6A79DE" w:rsidP="003370D4">
            <w:pPr>
              <w:tabs>
                <w:tab w:val="left" w:pos="142"/>
                <w:tab w:val="left" w:pos="720"/>
              </w:tabs>
              <w:ind w:right="118"/>
            </w:pPr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4E6665" w:rsidRDefault="006A79DE" w:rsidP="006A79DE">
            <w:pPr>
              <w:tabs>
                <w:tab w:val="left" w:pos="142"/>
                <w:tab w:val="left" w:pos="540"/>
              </w:tabs>
            </w:pPr>
            <w:r>
              <w:t>17 083</w:t>
            </w:r>
            <w:r w:rsidR="00E95296">
              <w:t>,33 (</w:t>
            </w:r>
            <w:r>
              <w:t>семнадцать тысяч восемьдесят три</w:t>
            </w:r>
            <w:r w:rsidR="00E95296">
              <w:t xml:space="preserve"> руб. 33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E6665" w:rsidRDefault="00E95296" w:rsidP="003370D4">
            <w:pPr>
              <w:tabs>
                <w:tab w:val="left" w:pos="142"/>
                <w:tab w:val="left" w:pos="540"/>
              </w:tabs>
            </w:pPr>
            <w:r>
              <w:t>6 833,33 (шесть тысяч восемьсот тридцать три руб. 33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E6665" w:rsidRDefault="004E6665" w:rsidP="006A79DE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 w:rsidR="00E95296">
              <w:rPr>
                <w:color w:val="000000"/>
              </w:rPr>
              <w:t xml:space="preserve">выставляется на торги </w:t>
            </w:r>
            <w:r w:rsidR="006A79DE">
              <w:rPr>
                <w:color w:val="000000"/>
              </w:rPr>
              <w:t>один</w:t>
            </w:r>
            <w:r w:rsidR="00E95296">
              <w:rPr>
                <w:color w:val="000000"/>
              </w:rPr>
              <w:t xml:space="preserve"> раз</w:t>
            </w:r>
            <w:r w:rsidR="006A79DE">
              <w:rPr>
                <w:color w:val="000000"/>
              </w:rPr>
              <w:t xml:space="preserve">, </w:t>
            </w:r>
            <w:r w:rsidR="006A79DE" w:rsidRPr="004835C4">
              <w:rPr>
                <w:color w:val="000000"/>
              </w:rPr>
              <w:t>и были признаны несостоявшимися</w:t>
            </w:r>
            <w:r w:rsidR="006A79DE">
              <w:t>.</w:t>
            </w:r>
          </w:p>
        </w:tc>
      </w:tr>
      <w:tr w:rsidR="006A79DE" w:rsidTr="002F6147">
        <w:tc>
          <w:tcPr>
            <w:tcW w:w="9889" w:type="dxa"/>
            <w:gridSpan w:val="2"/>
            <w:vAlign w:val="center"/>
          </w:tcPr>
          <w:p w:rsidR="006A79DE" w:rsidRPr="004835C4" w:rsidRDefault="006A79DE" w:rsidP="006A79DE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5</w:t>
            </w:r>
          </w:p>
        </w:tc>
      </w:tr>
      <w:tr w:rsidR="006A79DE" w:rsidTr="005A383B">
        <w:tc>
          <w:tcPr>
            <w:tcW w:w="3085" w:type="dxa"/>
            <w:vAlign w:val="center"/>
          </w:tcPr>
          <w:p w:rsidR="006A79DE" w:rsidRPr="00F85DEA" w:rsidRDefault="006A79DE" w:rsidP="007022A0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6A79DE" w:rsidRPr="00F85DEA" w:rsidRDefault="006A79DE" w:rsidP="007022A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6A79DE" w:rsidRPr="004835C4" w:rsidRDefault="006A79DE" w:rsidP="006A79DE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rPr>
                <w:color w:val="000000"/>
              </w:rPr>
              <w:t>Автобус для перевозки детей ПАЗ 32053, 2005 год выпуска, цвет – бело-синий</w:t>
            </w:r>
          </w:p>
        </w:tc>
      </w:tr>
      <w:tr w:rsidR="006A79DE" w:rsidTr="005A383B">
        <w:tc>
          <w:tcPr>
            <w:tcW w:w="3085" w:type="dxa"/>
            <w:vAlign w:val="center"/>
          </w:tcPr>
          <w:p w:rsidR="006A79DE" w:rsidRDefault="006A79DE" w:rsidP="007022A0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6A79DE" w:rsidRPr="004835C4" w:rsidRDefault="006A79DE" w:rsidP="006A79DE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Распоряжение Администрации Кожевниковского района от 29.01.2020 г. № 34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6A79DE" w:rsidTr="005A383B">
        <w:tc>
          <w:tcPr>
            <w:tcW w:w="3085" w:type="dxa"/>
            <w:vAlign w:val="center"/>
          </w:tcPr>
          <w:p w:rsidR="006A79DE" w:rsidRDefault="006A79DE" w:rsidP="007022A0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6A79DE" w:rsidRPr="004835C4" w:rsidRDefault="00C77A9B" w:rsidP="006A79DE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rPr>
                <w:color w:val="000000"/>
              </w:rPr>
              <w:t>130 000,00 (сто тридцать тысяч руб.)</w:t>
            </w:r>
          </w:p>
        </w:tc>
      </w:tr>
      <w:tr w:rsidR="006A79DE" w:rsidTr="005A383B">
        <w:tc>
          <w:tcPr>
            <w:tcW w:w="3085" w:type="dxa"/>
            <w:vAlign w:val="center"/>
          </w:tcPr>
          <w:p w:rsidR="006A79DE" w:rsidRDefault="006A79DE" w:rsidP="007022A0">
            <w:pPr>
              <w:tabs>
                <w:tab w:val="left" w:pos="142"/>
                <w:tab w:val="left" w:pos="720"/>
              </w:tabs>
              <w:ind w:right="118"/>
            </w:pPr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6A79DE" w:rsidRPr="004835C4" w:rsidRDefault="00C77A9B" w:rsidP="006A79DE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rPr>
                <w:color w:val="000000"/>
              </w:rPr>
              <w:t>65 000,00 (шестьдесят пять тысяч руб.)</w:t>
            </w:r>
          </w:p>
        </w:tc>
      </w:tr>
      <w:tr w:rsidR="006A79DE" w:rsidTr="005A383B">
        <w:tc>
          <w:tcPr>
            <w:tcW w:w="3085" w:type="dxa"/>
            <w:vAlign w:val="center"/>
          </w:tcPr>
          <w:p w:rsidR="006A79DE" w:rsidRDefault="006A79DE" w:rsidP="007022A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6A79DE" w:rsidRPr="004835C4" w:rsidRDefault="00C77A9B" w:rsidP="006A79DE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rPr>
                <w:color w:val="000000"/>
              </w:rPr>
              <w:t>26 000,00 (двадцать шесть тысяч руб.)</w:t>
            </w:r>
          </w:p>
        </w:tc>
      </w:tr>
      <w:tr w:rsidR="006A79DE" w:rsidTr="005A383B">
        <w:tc>
          <w:tcPr>
            <w:tcW w:w="3085" w:type="dxa"/>
            <w:vAlign w:val="center"/>
          </w:tcPr>
          <w:p w:rsidR="006A79DE" w:rsidRDefault="006A79DE" w:rsidP="007022A0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6A79DE" w:rsidRPr="004835C4" w:rsidRDefault="00C77A9B" w:rsidP="006A79DE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единовременная</w:t>
            </w:r>
          </w:p>
        </w:tc>
      </w:tr>
      <w:tr w:rsidR="006A79DE" w:rsidTr="005A383B">
        <w:tc>
          <w:tcPr>
            <w:tcW w:w="3085" w:type="dxa"/>
            <w:vAlign w:val="center"/>
          </w:tcPr>
          <w:p w:rsidR="006A79DE" w:rsidRDefault="006A79DE" w:rsidP="007022A0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6A79DE" w:rsidRPr="004835C4" w:rsidRDefault="00C77A9B" w:rsidP="00C77A9B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 w:rsidRPr="004835C4">
              <w:rPr>
                <w:color w:val="000000"/>
              </w:rPr>
              <w:t xml:space="preserve">Имущество </w:t>
            </w:r>
            <w:r>
              <w:rPr>
                <w:color w:val="000000"/>
              </w:rPr>
              <w:t xml:space="preserve">выставляется на торги три раза, </w:t>
            </w:r>
            <w:r w:rsidRPr="004835C4">
              <w:rPr>
                <w:color w:val="000000"/>
              </w:rPr>
              <w:t>и были признаны несостоявшимися</w:t>
            </w:r>
            <w:r>
              <w:t>.</w:t>
            </w:r>
          </w:p>
        </w:tc>
      </w:tr>
      <w:tr w:rsidR="004E6665" w:rsidTr="00711310">
        <w:tc>
          <w:tcPr>
            <w:tcW w:w="9889" w:type="dxa"/>
            <w:gridSpan w:val="2"/>
            <w:vAlign w:val="center"/>
          </w:tcPr>
          <w:p w:rsidR="004E6665" w:rsidRPr="004835C4" w:rsidRDefault="004E6665" w:rsidP="003B5AB5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</w:t>
            </w:r>
            <w:r w:rsidR="006A79DE">
              <w:rPr>
                <w:color w:val="000000"/>
              </w:rPr>
              <w:t>6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Pr="00F85DEA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4E6665" w:rsidRPr="00F85DEA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4E6665" w:rsidRPr="00F85DEA" w:rsidRDefault="00E95296" w:rsidP="000903C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, полученные при разборе 1-но этажного нежилого здания, общей площадью 24,2 кв.м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4E6665" w:rsidRPr="00E43924" w:rsidRDefault="00C77A9B" w:rsidP="003370D4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Кожевниковского района от 29.01.2020 г. № 34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4E6665" w:rsidRDefault="00E95296" w:rsidP="0054020C">
            <w:pPr>
              <w:tabs>
                <w:tab w:val="left" w:pos="142"/>
                <w:tab w:val="left" w:pos="540"/>
              </w:tabs>
            </w:pPr>
            <w:r>
              <w:t>5 890,00 (пять тысяч</w:t>
            </w:r>
            <w:r w:rsidR="00C77A9B">
              <w:t xml:space="preserve"> восемьсот девяносто руб</w:t>
            </w:r>
            <w:r>
              <w:t>.</w:t>
            </w:r>
            <w:r w:rsidR="00C77A9B">
              <w:t>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C77A9B" w:rsidP="003370D4">
            <w:pPr>
              <w:tabs>
                <w:tab w:val="left" w:pos="142"/>
                <w:tab w:val="left" w:pos="720"/>
              </w:tabs>
              <w:ind w:right="118"/>
            </w:pPr>
            <w:r w:rsidRPr="00E73FAE">
              <w:t xml:space="preserve">Минимальная цена </w:t>
            </w:r>
            <w:r w:rsidRPr="00E73FAE">
              <w:lastRenderedPageBreak/>
              <w:t>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4E6665" w:rsidRDefault="00C77A9B" w:rsidP="00C77A9B">
            <w:pPr>
              <w:tabs>
                <w:tab w:val="left" w:pos="142"/>
                <w:tab w:val="left" w:pos="540"/>
              </w:tabs>
            </w:pPr>
            <w:r>
              <w:lastRenderedPageBreak/>
              <w:t>294</w:t>
            </w:r>
            <w:r w:rsidR="00E95296">
              <w:t>5 (две</w:t>
            </w:r>
            <w:r>
              <w:t xml:space="preserve"> тысячи </w:t>
            </w:r>
            <w:r w:rsidR="00E95296">
              <w:t>девя</w:t>
            </w:r>
            <w:r>
              <w:t>тьсот</w:t>
            </w:r>
            <w:r w:rsidR="00E95296">
              <w:t xml:space="preserve"> </w:t>
            </w:r>
            <w:r>
              <w:t>сорок пять</w:t>
            </w:r>
            <w:r w:rsidR="00E95296">
              <w:t xml:space="preserve"> руб. 50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E6665" w:rsidRDefault="00E95296" w:rsidP="00A24BE6">
            <w:pPr>
              <w:tabs>
                <w:tab w:val="left" w:pos="142"/>
                <w:tab w:val="left" w:pos="540"/>
              </w:tabs>
            </w:pPr>
            <w:r>
              <w:t>1 178,00 (о</w:t>
            </w:r>
            <w:r w:rsidR="00C77A9B">
              <w:t>дна тысяча сто семьдесят восемь руб</w:t>
            </w:r>
            <w:r>
              <w:t>.</w:t>
            </w:r>
            <w:r w:rsidR="00C77A9B">
              <w:t>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E6665" w:rsidRDefault="00C77A9B" w:rsidP="00E95296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>
              <w:rPr>
                <w:color w:val="000000"/>
              </w:rPr>
              <w:t xml:space="preserve">выставляется на торги один раз, </w:t>
            </w:r>
            <w:r w:rsidRPr="004835C4">
              <w:rPr>
                <w:color w:val="000000"/>
              </w:rPr>
              <w:t>и были признаны несостоявшимися</w:t>
            </w:r>
            <w:r>
              <w:t>.</w:t>
            </w:r>
          </w:p>
        </w:tc>
      </w:tr>
      <w:tr w:rsidR="004E6665" w:rsidTr="00806B0F">
        <w:tc>
          <w:tcPr>
            <w:tcW w:w="9889" w:type="dxa"/>
            <w:gridSpan w:val="2"/>
            <w:vAlign w:val="center"/>
          </w:tcPr>
          <w:p w:rsidR="004E6665" w:rsidRPr="004835C4" w:rsidRDefault="004E6665" w:rsidP="00D14D49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</w:t>
            </w:r>
            <w:r w:rsidR="006A79DE">
              <w:rPr>
                <w:color w:val="000000"/>
              </w:rPr>
              <w:t>7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Pr="00F85DEA" w:rsidRDefault="00E95296" w:rsidP="003370D4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E95296" w:rsidRPr="00F85DEA" w:rsidRDefault="00E95296" w:rsidP="003370D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95296" w:rsidRPr="00F85DEA" w:rsidRDefault="00E95296" w:rsidP="00E95296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, полученные при разборе 1-но этажного нежилого здания, общей площадью 130,2 кв.м.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95296" w:rsidRPr="00E43924" w:rsidRDefault="00C77A9B" w:rsidP="00C73E12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Кожевниковского района от 29.01.2020 г. № 34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4E6665" w:rsidRDefault="00E95296" w:rsidP="0054020C">
            <w:pPr>
              <w:tabs>
                <w:tab w:val="left" w:pos="142"/>
                <w:tab w:val="left" w:pos="540"/>
              </w:tabs>
            </w:pPr>
            <w:r>
              <w:t>11 235,00 (одиннадцать тысяч двести тридцать пять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C77A9B" w:rsidP="003370D4">
            <w:pPr>
              <w:tabs>
                <w:tab w:val="left" w:pos="142"/>
                <w:tab w:val="left" w:pos="720"/>
              </w:tabs>
              <w:ind w:right="118"/>
            </w:pPr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4E6665" w:rsidRDefault="00E95296" w:rsidP="00C77A9B">
            <w:pPr>
              <w:tabs>
                <w:tab w:val="left" w:pos="142"/>
                <w:tab w:val="left" w:pos="540"/>
              </w:tabs>
            </w:pPr>
            <w:r>
              <w:t>5617</w:t>
            </w:r>
            <w:r w:rsidR="00C77A9B">
              <w:t>,</w:t>
            </w:r>
            <w:r>
              <w:t>5</w:t>
            </w:r>
            <w:r w:rsidR="00C77A9B">
              <w:t>0</w:t>
            </w:r>
            <w:r>
              <w:t xml:space="preserve"> (</w:t>
            </w:r>
            <w:r w:rsidR="00C77A9B">
              <w:t>пять тысяч шестьсот семнадцать</w:t>
            </w:r>
            <w:r>
              <w:t xml:space="preserve"> </w:t>
            </w:r>
            <w:r w:rsidR="004E6665">
              <w:t>руб</w:t>
            </w:r>
            <w:r w:rsidR="00C77A9B">
              <w:t xml:space="preserve">. </w:t>
            </w:r>
            <w:r>
              <w:t>5</w:t>
            </w:r>
            <w:r w:rsidR="00C77A9B">
              <w:t>0</w:t>
            </w:r>
            <w:r>
              <w:t xml:space="preserve">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E6665" w:rsidRDefault="00E95296" w:rsidP="003370D4">
            <w:pPr>
              <w:tabs>
                <w:tab w:val="left" w:pos="142"/>
                <w:tab w:val="left" w:pos="540"/>
              </w:tabs>
            </w:pPr>
            <w:r>
              <w:t>2 247,00 (две тысячи двести сорок семь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E6665" w:rsidRDefault="00C77A9B" w:rsidP="00840AB0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>
              <w:rPr>
                <w:color w:val="000000"/>
              </w:rPr>
              <w:t xml:space="preserve">выставляется на торги один раз, </w:t>
            </w:r>
            <w:r w:rsidRPr="004835C4">
              <w:rPr>
                <w:color w:val="000000"/>
              </w:rPr>
              <w:t>и были признаны несостоявшимися</w:t>
            </w:r>
            <w:r>
              <w:t>.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proofErr w:type="gramStart"/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</w:t>
      </w:r>
      <w:proofErr w:type="gramEnd"/>
      <w:r w:rsidR="00032574" w:rsidRPr="00571970">
        <w:rPr>
          <w:rFonts w:eastAsia="Calibri"/>
          <w:lang w:eastAsia="en-US"/>
        </w:rPr>
        <w:t xml:space="preserve">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lastRenderedPageBreak/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lastRenderedPageBreak/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 xml:space="preserve">, размещается в открытой части электронной </w:t>
      </w:r>
      <w:proofErr w:type="gramStart"/>
      <w:r w:rsidR="000F6729" w:rsidRPr="000F6729">
        <w:t>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>а</w:t>
      </w:r>
      <w:proofErr w:type="gramEnd"/>
      <w:r w:rsidR="00F3409B">
        <w:t xml:space="preserve">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</w:t>
      </w:r>
      <w:r w:rsidR="00950033" w:rsidRPr="00950033">
        <w:lastRenderedPageBreak/>
        <w:t>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lastRenderedPageBreak/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lastRenderedPageBreak/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Банк получателя: Отделение Томск г. Томск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БИК 046902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Pr="00A468F7">
        <w:rPr>
          <w:szCs w:val="24"/>
        </w:rPr>
        <w:t>000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A468F7" w:rsidRPr="00A468F7">
        <w:rPr>
          <w:szCs w:val="24"/>
        </w:rPr>
        <w:t>40101810900000010007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0CE2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28A55-F48C-4B1F-9F16-6644135D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322B-F84F-46E4-A276-02F92093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21</Words>
  <Characters>3603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227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1</cp:lastModifiedBy>
  <cp:revision>5</cp:revision>
  <cp:lastPrinted>2019-07-09T03:41:00Z</cp:lastPrinted>
  <dcterms:created xsi:type="dcterms:W3CDTF">2020-02-07T04:43:00Z</dcterms:created>
  <dcterms:modified xsi:type="dcterms:W3CDTF">2020-02-12T08:27:00Z</dcterms:modified>
</cp:coreProperties>
</file>